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34" w:rsidRPr="004E3B1B" w:rsidRDefault="007F2E34" w:rsidP="007F2E34">
      <w:pPr>
        <w:rPr>
          <w:rFonts w:ascii="ＭＳ 明朝" w:eastAsia="ＭＳ 明朝" w:hAnsi="ＭＳ 明朝"/>
        </w:rPr>
      </w:pPr>
      <w:r w:rsidRPr="004E3B1B">
        <w:rPr>
          <w:rFonts w:ascii="ＭＳ 明朝" w:eastAsia="ＭＳ 明朝" w:hAnsi="ＭＳ 明朝" w:hint="eastAsia"/>
        </w:rPr>
        <w:t>様式第6号</w:t>
      </w:r>
      <w:r w:rsidR="00AC54CD" w:rsidRPr="004E3B1B">
        <w:rPr>
          <w:rFonts w:ascii="ＭＳ 明朝" w:eastAsia="ＭＳ 明朝" w:hAnsi="ＭＳ 明朝" w:hint="eastAsia"/>
        </w:rPr>
        <w:t>（</w:t>
      </w:r>
      <w:r w:rsidRPr="004E3B1B">
        <w:rPr>
          <w:rFonts w:ascii="ＭＳ 明朝" w:eastAsia="ＭＳ 明朝" w:hAnsi="ＭＳ 明朝" w:hint="eastAsia"/>
        </w:rPr>
        <w:t>第4条関係</w:t>
      </w:r>
      <w:r w:rsidR="00AC54CD" w:rsidRPr="004E3B1B">
        <w:rPr>
          <w:rFonts w:ascii="ＭＳ 明朝" w:eastAsia="ＭＳ 明朝" w:hAnsi="ＭＳ 明朝" w:hint="eastAsia"/>
        </w:rPr>
        <w:t>）</w:t>
      </w:r>
    </w:p>
    <w:p w:rsidR="007F2E34" w:rsidRPr="004E3B1B" w:rsidRDefault="003E29DE" w:rsidP="007F2E34">
      <w:pPr>
        <w:ind w:right="20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7F2E34" w:rsidRPr="004E3B1B">
        <w:rPr>
          <w:rFonts w:ascii="ＭＳ 明朝" w:eastAsia="ＭＳ 明朝" w:hAnsi="ＭＳ 明朝" w:hint="eastAsia"/>
        </w:rPr>
        <w:t xml:space="preserve">　年　　月　　日　</w:t>
      </w:r>
    </w:p>
    <w:p w:rsidR="007F2E34" w:rsidRPr="004E3B1B" w:rsidRDefault="007F2E34" w:rsidP="007F2E34">
      <w:pPr>
        <w:ind w:right="420"/>
        <w:rPr>
          <w:rFonts w:ascii="ＭＳ 明朝" w:eastAsia="ＭＳ 明朝" w:hAnsi="ＭＳ 明朝"/>
        </w:rPr>
      </w:pPr>
    </w:p>
    <w:p w:rsidR="007F2E34" w:rsidRPr="004E3B1B" w:rsidRDefault="007F2E34" w:rsidP="007F2E34">
      <w:pPr>
        <w:jc w:val="center"/>
        <w:rPr>
          <w:rFonts w:ascii="ＭＳ 明朝" w:eastAsia="ＭＳ 明朝" w:hAnsi="ＭＳ 明朝"/>
        </w:rPr>
      </w:pPr>
      <w:r w:rsidRPr="004E3B1B">
        <w:rPr>
          <w:rFonts w:ascii="ＭＳ 明朝" w:eastAsia="ＭＳ 明朝" w:hAnsi="ＭＳ 明朝" w:hint="eastAsia"/>
        </w:rPr>
        <w:t>就労証明書</w:t>
      </w:r>
    </w:p>
    <w:p w:rsidR="007F2E34" w:rsidRPr="004E3B1B" w:rsidRDefault="007F2E34" w:rsidP="007F2E34">
      <w:pPr>
        <w:rPr>
          <w:rFonts w:ascii="ＭＳ 明朝" w:eastAsia="ＭＳ 明朝" w:hAnsi="ＭＳ 明朝"/>
        </w:rPr>
      </w:pP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338"/>
        <w:gridCol w:w="2434"/>
        <w:gridCol w:w="2435"/>
        <w:gridCol w:w="2435"/>
      </w:tblGrid>
      <w:tr w:rsidR="004E3B1B" w:rsidRPr="004E3B1B" w:rsidTr="003E29DE">
        <w:trPr>
          <w:trHeight w:val="397"/>
          <w:jc w:val="center"/>
        </w:trPr>
        <w:tc>
          <w:tcPr>
            <w:tcW w:w="1338" w:type="dxa"/>
            <w:vAlign w:val="center"/>
          </w:tcPr>
          <w:p w:rsidR="007F2E34" w:rsidRPr="004E3B1B" w:rsidRDefault="007F2E34" w:rsidP="007F2E34">
            <w:pPr>
              <w:overflowPunct w:val="0"/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  <w:spacing w:val="35"/>
                <w:fitText w:val="1094" w:id="-1722619901"/>
              </w:rPr>
              <w:t>園児氏</w:t>
            </w:r>
            <w:r w:rsidRPr="004E3B1B">
              <w:rPr>
                <w:rFonts w:ascii="ＭＳ 明朝" w:hAnsi="ＭＳ 明朝" w:hint="eastAsia"/>
                <w:spacing w:val="2"/>
                <w:fitText w:val="1094" w:id="-1722619901"/>
              </w:rPr>
              <w:t>名</w:t>
            </w:r>
          </w:p>
        </w:tc>
        <w:tc>
          <w:tcPr>
            <w:tcW w:w="2434" w:type="dxa"/>
            <w:vAlign w:val="center"/>
          </w:tcPr>
          <w:p w:rsidR="007F2E34" w:rsidRPr="004E3B1B" w:rsidRDefault="007F2E34" w:rsidP="007E7EA4">
            <w:pPr>
              <w:rPr>
                <w:rFonts w:ascii="ＭＳ 明朝" w:hAnsi="ＭＳ 明朝"/>
              </w:rPr>
            </w:pPr>
          </w:p>
        </w:tc>
        <w:tc>
          <w:tcPr>
            <w:tcW w:w="2435" w:type="dxa"/>
            <w:vAlign w:val="center"/>
          </w:tcPr>
          <w:p w:rsidR="007F2E34" w:rsidRPr="004E3B1B" w:rsidRDefault="007F2E34" w:rsidP="007E7EA4">
            <w:pPr>
              <w:rPr>
                <w:rFonts w:ascii="ＭＳ 明朝" w:hAnsi="ＭＳ 明朝"/>
              </w:rPr>
            </w:pPr>
          </w:p>
        </w:tc>
        <w:tc>
          <w:tcPr>
            <w:tcW w:w="2435" w:type="dxa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</w:tc>
      </w:tr>
      <w:tr w:rsidR="004E3B1B" w:rsidRPr="004E3B1B" w:rsidTr="003E29DE">
        <w:trPr>
          <w:trHeight w:val="397"/>
          <w:jc w:val="center"/>
        </w:trPr>
        <w:tc>
          <w:tcPr>
            <w:tcW w:w="1338" w:type="dxa"/>
            <w:vAlign w:val="center"/>
          </w:tcPr>
          <w:p w:rsidR="007F2E34" w:rsidRPr="004E3B1B" w:rsidRDefault="007F2E34" w:rsidP="007F2E34">
            <w:pPr>
              <w:overflowPunct w:val="0"/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  <w:spacing w:val="35"/>
                <w:fitText w:val="1094" w:id="-1722619900"/>
              </w:rPr>
              <w:t>生年月</w:t>
            </w:r>
            <w:r w:rsidRPr="004E3B1B">
              <w:rPr>
                <w:rFonts w:ascii="ＭＳ 明朝" w:hAnsi="ＭＳ 明朝" w:hint="eastAsia"/>
                <w:spacing w:val="2"/>
                <w:fitText w:val="1094" w:id="-1722619900"/>
              </w:rPr>
              <w:t>日</w:t>
            </w:r>
          </w:p>
        </w:tc>
        <w:tc>
          <w:tcPr>
            <w:tcW w:w="2434" w:type="dxa"/>
            <w:vAlign w:val="center"/>
          </w:tcPr>
          <w:p w:rsidR="007F2E34" w:rsidRPr="004E3B1B" w:rsidRDefault="007F2E34" w:rsidP="007F2E34">
            <w:pPr>
              <w:jc w:val="right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435" w:type="dxa"/>
            <w:vAlign w:val="center"/>
          </w:tcPr>
          <w:p w:rsidR="007F2E34" w:rsidRPr="004E3B1B" w:rsidRDefault="007F2E34" w:rsidP="007F2E34">
            <w:pPr>
              <w:jc w:val="right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2435" w:type="dxa"/>
            <w:vAlign w:val="center"/>
          </w:tcPr>
          <w:p w:rsidR="007F2E34" w:rsidRPr="004E3B1B" w:rsidRDefault="007F2E34" w:rsidP="007F2E34">
            <w:pPr>
              <w:jc w:val="right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年　　月　　日</w:t>
            </w:r>
          </w:p>
        </w:tc>
      </w:tr>
      <w:tr w:rsidR="007F2E34" w:rsidRPr="004E3B1B" w:rsidTr="003E29DE">
        <w:trPr>
          <w:trHeight w:val="397"/>
          <w:jc w:val="center"/>
        </w:trPr>
        <w:tc>
          <w:tcPr>
            <w:tcW w:w="1338" w:type="dxa"/>
            <w:vAlign w:val="center"/>
          </w:tcPr>
          <w:p w:rsidR="007F2E34" w:rsidRPr="004E3B1B" w:rsidRDefault="007F2E34" w:rsidP="007F2E34">
            <w:pPr>
              <w:overflowPunct w:val="0"/>
              <w:jc w:val="center"/>
              <w:rPr>
                <w:rFonts w:ascii="ＭＳ 明朝" w:hAnsi="ＭＳ 明朝"/>
              </w:rPr>
            </w:pPr>
            <w:r w:rsidRPr="003E29DE">
              <w:rPr>
                <w:rFonts w:ascii="ＭＳ 明朝" w:hAnsi="ＭＳ 明朝" w:hint="eastAsia"/>
                <w:spacing w:val="35"/>
                <w:fitText w:val="1094" w:id="-1722619899"/>
              </w:rPr>
              <w:t>幼稚園</w:t>
            </w:r>
            <w:r w:rsidRPr="003E29DE">
              <w:rPr>
                <w:rFonts w:ascii="ＭＳ 明朝" w:hAnsi="ＭＳ 明朝" w:hint="eastAsia"/>
                <w:spacing w:val="2"/>
                <w:fitText w:val="1094" w:id="-1722619899"/>
              </w:rPr>
              <w:t>名</w:t>
            </w:r>
          </w:p>
        </w:tc>
        <w:tc>
          <w:tcPr>
            <w:tcW w:w="7304" w:type="dxa"/>
            <w:gridSpan w:val="3"/>
            <w:vAlign w:val="center"/>
          </w:tcPr>
          <w:p w:rsidR="007F2E34" w:rsidRPr="004E3B1B" w:rsidRDefault="003E29DE" w:rsidP="00B84662">
            <w:pPr>
              <w:wordWrap w:val="0"/>
              <w:ind w:leftChars="100" w:left="2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庄内町立余目第　　　</w:t>
            </w:r>
            <w:r w:rsidR="007F2E34" w:rsidRPr="004E3B1B">
              <w:rPr>
                <w:rFonts w:ascii="ＭＳ 明朝" w:hAnsi="ＭＳ 明朝" w:hint="eastAsia"/>
              </w:rPr>
              <w:t>幼稚園</w:t>
            </w:r>
          </w:p>
        </w:tc>
      </w:tr>
    </w:tbl>
    <w:p w:rsidR="007F2E34" w:rsidRPr="004E3B1B" w:rsidRDefault="007F2E34" w:rsidP="007F2E34">
      <w:pPr>
        <w:rPr>
          <w:rFonts w:eastAsia="ＭＳ 明朝"/>
        </w:rPr>
      </w:pP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338"/>
        <w:gridCol w:w="2661"/>
        <w:gridCol w:w="1512"/>
        <w:gridCol w:w="3131"/>
      </w:tblGrid>
      <w:tr w:rsidR="004E3B1B" w:rsidRPr="004E3B1B" w:rsidTr="003E29DE">
        <w:trPr>
          <w:trHeight w:val="395"/>
          <w:jc w:val="center"/>
        </w:trPr>
        <w:tc>
          <w:tcPr>
            <w:tcW w:w="1338" w:type="dxa"/>
            <w:vAlign w:val="center"/>
          </w:tcPr>
          <w:p w:rsidR="007F2E34" w:rsidRPr="004E3B1B" w:rsidRDefault="007F2E34" w:rsidP="007F2E34">
            <w:pPr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就労者氏名</w:t>
            </w:r>
          </w:p>
        </w:tc>
        <w:tc>
          <w:tcPr>
            <w:tcW w:w="2661" w:type="dxa"/>
            <w:vAlign w:val="center"/>
          </w:tcPr>
          <w:p w:rsidR="007F2E34" w:rsidRPr="004E3B1B" w:rsidRDefault="007F2E34" w:rsidP="003E29DE">
            <w:pPr>
              <w:rPr>
                <w:rFonts w:ascii="ＭＳ 明朝" w:hAnsi="ＭＳ 明朝"/>
              </w:rPr>
            </w:pPr>
          </w:p>
        </w:tc>
        <w:tc>
          <w:tcPr>
            <w:tcW w:w="1512" w:type="dxa"/>
            <w:vAlign w:val="center"/>
          </w:tcPr>
          <w:p w:rsidR="007F2E34" w:rsidRPr="004E3B1B" w:rsidRDefault="007F2E34" w:rsidP="007F2E34">
            <w:pPr>
              <w:ind w:leftChars="-27" w:hangingChars="27" w:hanging="59"/>
            </w:pPr>
            <w:r w:rsidRPr="004E3B1B">
              <w:rPr>
                <w:rFonts w:hint="eastAsia"/>
              </w:rPr>
              <w:t>園児との続柄</w:t>
            </w:r>
          </w:p>
        </w:tc>
        <w:tc>
          <w:tcPr>
            <w:tcW w:w="3131" w:type="dxa"/>
            <w:vAlign w:val="center"/>
          </w:tcPr>
          <w:p w:rsidR="007F2E34" w:rsidRPr="004E3B1B" w:rsidRDefault="007F2E34" w:rsidP="002D0EE5">
            <w:pPr>
              <w:ind w:right="-227" w:firstLineChars="50" w:firstLine="110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 xml:space="preserve">父・母・その他（　　</w:t>
            </w:r>
            <w:r w:rsidR="003E29DE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 xml:space="preserve">　）</w:t>
            </w:r>
          </w:p>
        </w:tc>
      </w:tr>
      <w:tr w:rsidR="004E3B1B" w:rsidRPr="004E3B1B" w:rsidTr="003E29DE">
        <w:trPr>
          <w:trHeight w:val="397"/>
          <w:jc w:val="center"/>
        </w:trPr>
        <w:tc>
          <w:tcPr>
            <w:tcW w:w="1338" w:type="dxa"/>
            <w:vAlign w:val="center"/>
          </w:tcPr>
          <w:p w:rsidR="007F2E34" w:rsidRPr="004E3B1B" w:rsidRDefault="007F2E34" w:rsidP="007F2E34">
            <w:pPr>
              <w:overflowPunct w:val="0"/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  <w:spacing w:val="35"/>
                <w:fitText w:val="1094" w:id="-1722619898"/>
              </w:rPr>
              <w:t>生年月</w:t>
            </w:r>
            <w:r w:rsidRPr="004E3B1B">
              <w:rPr>
                <w:rFonts w:ascii="ＭＳ 明朝" w:hAnsi="ＭＳ 明朝" w:hint="eastAsia"/>
                <w:spacing w:val="2"/>
                <w:fitText w:val="1094" w:id="-1722619898"/>
              </w:rPr>
              <w:t>日</w:t>
            </w:r>
          </w:p>
        </w:tc>
        <w:tc>
          <w:tcPr>
            <w:tcW w:w="2661" w:type="dxa"/>
            <w:vAlign w:val="center"/>
          </w:tcPr>
          <w:p w:rsidR="007F2E34" w:rsidRPr="004E3B1B" w:rsidRDefault="007F2E34" w:rsidP="007F2E34">
            <w:pPr>
              <w:ind w:firstLineChars="400" w:firstLine="876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512" w:type="dxa"/>
            <w:vAlign w:val="center"/>
          </w:tcPr>
          <w:p w:rsidR="007F2E34" w:rsidRPr="004E3B1B" w:rsidRDefault="007E7EA4" w:rsidP="007E7EA4">
            <w:pPr>
              <w:ind w:leftChars="-27" w:left="177" w:hangingChars="27" w:hanging="236"/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  <w:spacing w:val="327"/>
                <w:fitText w:val="1095" w:id="-1715179776"/>
              </w:rPr>
              <w:t>電</w:t>
            </w:r>
            <w:r w:rsidRPr="004E3B1B">
              <w:rPr>
                <w:rFonts w:ascii="ＭＳ 明朝" w:hAnsi="ＭＳ 明朝" w:hint="eastAsia"/>
                <w:fitText w:val="1095" w:id="-1715179776"/>
              </w:rPr>
              <w:t>話</w:t>
            </w:r>
          </w:p>
        </w:tc>
        <w:tc>
          <w:tcPr>
            <w:tcW w:w="3131" w:type="dxa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</w:tc>
      </w:tr>
      <w:tr w:rsidR="007F2E34" w:rsidRPr="004E3B1B" w:rsidTr="003E29DE">
        <w:trPr>
          <w:trHeight w:val="397"/>
          <w:jc w:val="center"/>
        </w:trPr>
        <w:tc>
          <w:tcPr>
            <w:tcW w:w="1338" w:type="dxa"/>
            <w:vAlign w:val="center"/>
          </w:tcPr>
          <w:p w:rsidR="007F2E34" w:rsidRPr="004E3B1B" w:rsidRDefault="007F2E34" w:rsidP="007F2E34">
            <w:pPr>
              <w:wordWrap w:val="0"/>
              <w:overflowPunct w:val="0"/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7304" w:type="dxa"/>
            <w:gridSpan w:val="3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</w:tc>
      </w:tr>
    </w:tbl>
    <w:p w:rsidR="007F2E34" w:rsidRPr="004E3B1B" w:rsidRDefault="007F2E34" w:rsidP="007F2E34">
      <w:pPr>
        <w:rPr>
          <w:rFonts w:eastAsia="ＭＳ 明朝"/>
        </w:rPr>
      </w:pP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564"/>
        <w:gridCol w:w="1343"/>
        <w:gridCol w:w="923"/>
        <w:gridCol w:w="1354"/>
        <w:gridCol w:w="914"/>
        <w:gridCol w:w="993"/>
        <w:gridCol w:w="976"/>
        <w:gridCol w:w="1575"/>
      </w:tblGrid>
      <w:tr w:rsidR="004E3B1B" w:rsidRPr="004E3B1B" w:rsidTr="003E29DE">
        <w:trPr>
          <w:trHeight w:val="397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就</w:t>
            </w:r>
            <w:r w:rsidR="007E7EA4" w:rsidRPr="004E3B1B">
              <w:rPr>
                <w:rFonts w:ascii="ＭＳ 明朝" w:hAnsi="ＭＳ 明朝" w:hint="eastAsia"/>
              </w:rPr>
              <w:t xml:space="preserve"> </w:t>
            </w:r>
            <w:r w:rsidRPr="004E3B1B">
              <w:rPr>
                <w:rFonts w:ascii="ＭＳ 明朝" w:hAnsi="ＭＳ 明朝" w:hint="eastAsia"/>
              </w:rPr>
              <w:t>労</w:t>
            </w:r>
            <w:r w:rsidR="007E7EA4" w:rsidRPr="004E3B1B">
              <w:rPr>
                <w:rFonts w:ascii="ＭＳ 明朝" w:hAnsi="ＭＳ 明朝" w:hint="eastAsia"/>
              </w:rPr>
              <w:t xml:space="preserve"> </w:t>
            </w:r>
            <w:r w:rsidRPr="004E3B1B">
              <w:rPr>
                <w:rFonts w:ascii="ＭＳ 明朝" w:hAnsi="ＭＳ 明朝" w:hint="eastAsia"/>
              </w:rPr>
              <w:t>状</w:t>
            </w:r>
            <w:r w:rsidR="007E7EA4" w:rsidRPr="004E3B1B">
              <w:rPr>
                <w:rFonts w:ascii="ＭＳ 明朝" w:hAnsi="ＭＳ 明朝" w:hint="eastAsia"/>
              </w:rPr>
              <w:t xml:space="preserve"> </w:t>
            </w:r>
            <w:r w:rsidRPr="004E3B1B">
              <w:rPr>
                <w:rFonts w:ascii="ＭＳ 明朝" w:hAnsi="ＭＳ 明朝" w:hint="eastAsia"/>
              </w:rPr>
              <w:t>況</w:t>
            </w:r>
          </w:p>
        </w:tc>
        <w:tc>
          <w:tcPr>
            <w:tcW w:w="1343" w:type="dxa"/>
            <w:vAlign w:val="center"/>
          </w:tcPr>
          <w:p w:rsidR="007F2E34" w:rsidRPr="004E3B1B" w:rsidRDefault="007F2E34" w:rsidP="007F2E34">
            <w:pPr>
              <w:widowControl/>
              <w:autoSpaceDE/>
              <w:autoSpaceDN/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  <w:spacing w:val="35"/>
                <w:fitText w:val="1094" w:id="-1722619896"/>
              </w:rPr>
              <w:t>就労形</w:t>
            </w:r>
            <w:r w:rsidRPr="004E3B1B">
              <w:rPr>
                <w:rFonts w:ascii="ＭＳ 明朝" w:hAnsi="ＭＳ 明朝" w:hint="eastAsia"/>
                <w:spacing w:val="2"/>
                <w:fitText w:val="1094" w:id="-1722619896"/>
              </w:rPr>
              <w:t>態</w:t>
            </w:r>
          </w:p>
        </w:tc>
        <w:tc>
          <w:tcPr>
            <w:tcW w:w="6735" w:type="dxa"/>
            <w:gridSpan w:val="6"/>
            <w:vAlign w:val="center"/>
          </w:tcPr>
          <w:p w:rsidR="00BE2927" w:rsidRDefault="00BE2927" w:rsidP="002D0EE5">
            <w:pPr>
              <w:spacing w:line="300" w:lineRule="exact"/>
              <w:ind w:firstLineChars="50" w:firstLine="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正社(職)員 ・ 臨時 ・ パート ・ アルバイト ・ 内職 ・</w:t>
            </w:r>
          </w:p>
          <w:p w:rsidR="007F2E34" w:rsidRPr="004E3B1B" w:rsidRDefault="00BE2927" w:rsidP="002D0EE5">
            <w:pPr>
              <w:spacing w:line="300" w:lineRule="exact"/>
              <w:ind w:firstLineChars="50" w:firstLine="1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その他(　　　　　　　　　　</w:t>
            </w:r>
            <w:r w:rsidR="002D0EE5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)</w:t>
            </w:r>
          </w:p>
        </w:tc>
      </w:tr>
      <w:tr w:rsidR="004E3B1B" w:rsidRPr="004E3B1B" w:rsidTr="002D0EE5">
        <w:trPr>
          <w:trHeight w:hRule="exact" w:val="56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vAlign w:val="center"/>
          </w:tcPr>
          <w:p w:rsidR="007F2E34" w:rsidRPr="004E3B1B" w:rsidRDefault="007F2E34" w:rsidP="007F2E34">
            <w:pPr>
              <w:overflowPunct w:val="0"/>
              <w:jc w:val="center"/>
              <w:rPr>
                <w:rFonts w:ascii="ＭＳ 明朝" w:hAnsi="ＭＳ 明朝"/>
              </w:rPr>
            </w:pPr>
            <w:r w:rsidRPr="002D0EE5">
              <w:rPr>
                <w:rFonts w:ascii="ＭＳ 明朝" w:hAnsi="ＭＳ 明朝" w:hint="eastAsia"/>
                <w:spacing w:val="35"/>
                <w:fitText w:val="1094" w:id="-1722619895"/>
              </w:rPr>
              <w:t>就労内</w:t>
            </w:r>
            <w:r w:rsidRPr="002D0EE5">
              <w:rPr>
                <w:rFonts w:ascii="ＭＳ 明朝" w:hAnsi="ＭＳ 明朝" w:hint="eastAsia"/>
                <w:spacing w:val="2"/>
                <w:fitText w:val="1094" w:id="-1722619895"/>
              </w:rPr>
              <w:t>容</w:t>
            </w:r>
          </w:p>
        </w:tc>
        <w:tc>
          <w:tcPr>
            <w:tcW w:w="6735" w:type="dxa"/>
            <w:gridSpan w:val="6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4E3B1B" w:rsidRPr="004E3B1B" w:rsidTr="003E29DE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7F2E34" w:rsidRPr="004E3B1B" w:rsidRDefault="007F2E34" w:rsidP="007F2E34">
            <w:pPr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  <w:spacing w:val="35"/>
                <w:fitText w:val="1094" w:id="-1722619894"/>
              </w:rPr>
              <w:t>就労時</w:t>
            </w:r>
            <w:r w:rsidRPr="004E3B1B">
              <w:rPr>
                <w:rFonts w:ascii="ＭＳ 明朝" w:hAnsi="ＭＳ 明朝" w:hint="eastAsia"/>
                <w:spacing w:val="2"/>
                <w:fitText w:val="1094" w:id="-1722619894"/>
              </w:rPr>
              <w:t>間</w:t>
            </w:r>
          </w:p>
        </w:tc>
        <w:tc>
          <w:tcPr>
            <w:tcW w:w="5160" w:type="dxa"/>
            <w:gridSpan w:val="5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 xml:space="preserve">①　　　　　</w:t>
            </w:r>
            <w:r w:rsidR="002D0EE5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時　　　分～</w:t>
            </w:r>
            <w:r w:rsidR="002D0EE5">
              <w:rPr>
                <w:rFonts w:ascii="ＭＳ 明朝" w:hAnsi="ＭＳ 明朝" w:hint="eastAsia"/>
              </w:rPr>
              <w:t xml:space="preserve"> </w:t>
            </w:r>
            <w:r w:rsidRPr="004E3B1B">
              <w:rPr>
                <w:rFonts w:ascii="ＭＳ 明朝" w:hAnsi="ＭＳ 明朝" w:hint="eastAsia"/>
              </w:rPr>
              <w:t xml:space="preserve">　　　</w:t>
            </w:r>
            <w:r w:rsidR="002D0EE5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時　　　分</w:t>
            </w:r>
          </w:p>
        </w:tc>
        <w:tc>
          <w:tcPr>
            <w:tcW w:w="1575" w:type="dxa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</w:tc>
      </w:tr>
      <w:tr w:rsidR="004E3B1B" w:rsidRPr="004E3B1B" w:rsidTr="003E29DE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vMerge/>
            <w:vAlign w:val="center"/>
          </w:tcPr>
          <w:p w:rsidR="007F2E34" w:rsidRPr="004E3B1B" w:rsidRDefault="007F2E34" w:rsidP="007F2E3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160" w:type="dxa"/>
            <w:gridSpan w:val="5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 xml:space="preserve">②　　　　　</w:t>
            </w:r>
            <w:r w:rsidR="002D0EE5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時　　　分～</w:t>
            </w:r>
            <w:r w:rsidR="002D0EE5">
              <w:rPr>
                <w:rFonts w:ascii="ＭＳ 明朝" w:hAnsi="ＭＳ 明朝" w:hint="eastAsia"/>
              </w:rPr>
              <w:t xml:space="preserve"> </w:t>
            </w:r>
            <w:r w:rsidRPr="004E3B1B">
              <w:rPr>
                <w:rFonts w:ascii="ＭＳ 明朝" w:hAnsi="ＭＳ 明朝" w:hint="eastAsia"/>
              </w:rPr>
              <w:t xml:space="preserve">　　　</w:t>
            </w:r>
            <w:r w:rsidR="002D0EE5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時　　　分</w:t>
            </w:r>
          </w:p>
        </w:tc>
        <w:tc>
          <w:tcPr>
            <w:tcW w:w="1575" w:type="dxa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</w:tc>
      </w:tr>
      <w:tr w:rsidR="004E3B1B" w:rsidRPr="004E3B1B" w:rsidTr="003E29DE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vMerge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</w:tc>
        <w:tc>
          <w:tcPr>
            <w:tcW w:w="5160" w:type="dxa"/>
            <w:gridSpan w:val="5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 xml:space="preserve">③　　　　　</w:t>
            </w:r>
            <w:r w:rsidR="002D0EE5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時　　　分～</w:t>
            </w:r>
            <w:r w:rsidR="002D0EE5">
              <w:rPr>
                <w:rFonts w:ascii="ＭＳ 明朝" w:hAnsi="ＭＳ 明朝" w:hint="eastAsia"/>
              </w:rPr>
              <w:t xml:space="preserve"> </w:t>
            </w:r>
            <w:r w:rsidRPr="004E3B1B">
              <w:rPr>
                <w:rFonts w:ascii="ＭＳ 明朝" w:hAnsi="ＭＳ 明朝" w:hint="eastAsia"/>
              </w:rPr>
              <w:t xml:space="preserve">　　　</w:t>
            </w:r>
            <w:r w:rsidR="002D0EE5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時　　　分</w:t>
            </w:r>
          </w:p>
        </w:tc>
        <w:tc>
          <w:tcPr>
            <w:tcW w:w="1575" w:type="dxa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</w:tc>
      </w:tr>
      <w:tr w:rsidR="004E3B1B" w:rsidRPr="004E3B1B" w:rsidTr="003E29DE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vMerge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</w:tc>
        <w:tc>
          <w:tcPr>
            <w:tcW w:w="5160" w:type="dxa"/>
            <w:gridSpan w:val="5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 xml:space="preserve">土曜日　　　</w:t>
            </w:r>
            <w:r w:rsidR="002D0EE5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時　　　分～</w:t>
            </w:r>
            <w:r w:rsidR="002D0EE5">
              <w:rPr>
                <w:rFonts w:ascii="ＭＳ 明朝" w:hAnsi="ＭＳ 明朝" w:hint="eastAsia"/>
              </w:rPr>
              <w:t xml:space="preserve"> </w:t>
            </w:r>
            <w:r w:rsidRPr="004E3B1B">
              <w:rPr>
                <w:rFonts w:ascii="ＭＳ 明朝" w:hAnsi="ＭＳ 明朝" w:hint="eastAsia"/>
              </w:rPr>
              <w:t xml:space="preserve">　　　</w:t>
            </w:r>
            <w:r w:rsidR="002D0EE5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時　　　分</w:t>
            </w:r>
          </w:p>
        </w:tc>
        <w:tc>
          <w:tcPr>
            <w:tcW w:w="1575" w:type="dxa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</w:tc>
      </w:tr>
      <w:tr w:rsidR="004E3B1B" w:rsidRPr="004E3B1B" w:rsidTr="002D0EE5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vAlign w:val="center"/>
          </w:tcPr>
          <w:p w:rsidR="007F2E34" w:rsidRPr="004E3B1B" w:rsidRDefault="007F2E34" w:rsidP="007F2E34">
            <w:pPr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就労日数等</w:t>
            </w:r>
          </w:p>
        </w:tc>
        <w:tc>
          <w:tcPr>
            <w:tcW w:w="923" w:type="dxa"/>
            <w:vAlign w:val="center"/>
          </w:tcPr>
          <w:p w:rsidR="007F2E34" w:rsidRPr="00BE2927" w:rsidRDefault="007F2E34" w:rsidP="002D0EE5">
            <w:pPr>
              <w:spacing w:line="240" w:lineRule="exact"/>
              <w:ind w:leftChars="-50" w:left="-110" w:rightChars="-50" w:right="-110"/>
              <w:jc w:val="center"/>
              <w:rPr>
                <w:rFonts w:ascii="ＭＳ 明朝" w:hAnsi="ＭＳ 明朝"/>
                <w:sz w:val="20"/>
              </w:rPr>
            </w:pPr>
            <w:r w:rsidRPr="00BE2927">
              <w:rPr>
                <w:rFonts w:ascii="ＭＳ 明朝" w:hAnsi="ＭＳ 明朝" w:hint="eastAsia"/>
                <w:sz w:val="20"/>
              </w:rPr>
              <w:t>１日平均</w:t>
            </w:r>
          </w:p>
          <w:p w:rsidR="007F2E34" w:rsidRPr="004E3B1B" w:rsidRDefault="007F2E34" w:rsidP="002D0EE5">
            <w:pPr>
              <w:spacing w:line="240" w:lineRule="exact"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BE2927">
              <w:rPr>
                <w:rFonts w:ascii="ＭＳ 明朝" w:hAnsi="ＭＳ 明朝" w:hint="eastAsia"/>
                <w:sz w:val="20"/>
              </w:rPr>
              <w:t>就労時間</w:t>
            </w:r>
          </w:p>
        </w:tc>
        <w:tc>
          <w:tcPr>
            <w:tcW w:w="1354" w:type="dxa"/>
            <w:vAlign w:val="center"/>
          </w:tcPr>
          <w:p w:rsidR="007F2E34" w:rsidRPr="004E3B1B" w:rsidRDefault="007F2E34" w:rsidP="00BE2927">
            <w:pPr>
              <w:ind w:leftChars="-50" w:left="-110" w:rightChars="-50" w:right="-110"/>
              <w:jc w:val="right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時間　分</w:t>
            </w:r>
          </w:p>
        </w:tc>
        <w:tc>
          <w:tcPr>
            <w:tcW w:w="914" w:type="dxa"/>
            <w:vAlign w:val="center"/>
          </w:tcPr>
          <w:p w:rsidR="007F2E34" w:rsidRPr="00BE2927" w:rsidRDefault="007F2E34" w:rsidP="002D0EE5">
            <w:pPr>
              <w:spacing w:line="240" w:lineRule="exact"/>
              <w:ind w:leftChars="-50" w:left="-110" w:rightChars="-50" w:right="-110"/>
              <w:jc w:val="center"/>
              <w:rPr>
                <w:rFonts w:ascii="ＭＳ 明朝" w:hAnsi="ＭＳ 明朝"/>
                <w:sz w:val="20"/>
              </w:rPr>
            </w:pPr>
            <w:r w:rsidRPr="002D0EE5">
              <w:rPr>
                <w:rFonts w:ascii="ＭＳ 明朝" w:hAnsi="ＭＳ 明朝" w:hint="eastAsia"/>
                <w:spacing w:val="49"/>
                <w:sz w:val="20"/>
                <w:fitText w:val="796" w:id="-1712138496"/>
              </w:rPr>
              <w:t>月平</w:t>
            </w:r>
            <w:r w:rsidRPr="002D0EE5">
              <w:rPr>
                <w:rFonts w:ascii="ＭＳ 明朝" w:hAnsi="ＭＳ 明朝" w:hint="eastAsia"/>
                <w:sz w:val="20"/>
                <w:fitText w:val="796" w:id="-1712138496"/>
              </w:rPr>
              <w:t>均</w:t>
            </w:r>
          </w:p>
          <w:p w:rsidR="007F2E34" w:rsidRPr="004E3B1B" w:rsidRDefault="007F2E34" w:rsidP="002D0EE5">
            <w:pPr>
              <w:spacing w:line="240" w:lineRule="exact"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BE2927">
              <w:rPr>
                <w:rFonts w:ascii="ＭＳ 明朝" w:hAnsi="ＭＳ 明朝" w:hint="eastAsia"/>
                <w:sz w:val="20"/>
              </w:rPr>
              <w:t>就労日数</w:t>
            </w:r>
          </w:p>
        </w:tc>
        <w:tc>
          <w:tcPr>
            <w:tcW w:w="993" w:type="dxa"/>
            <w:vAlign w:val="center"/>
          </w:tcPr>
          <w:p w:rsidR="007F2E34" w:rsidRPr="004E3B1B" w:rsidRDefault="007F2E34" w:rsidP="00BE2927">
            <w:pPr>
              <w:ind w:leftChars="-50" w:left="-110" w:rightChars="-50" w:right="-110"/>
              <w:jc w:val="right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976" w:type="dxa"/>
            <w:vAlign w:val="center"/>
          </w:tcPr>
          <w:p w:rsidR="007F2E34" w:rsidRPr="00BE2927" w:rsidRDefault="007F2E34" w:rsidP="002D0EE5">
            <w:pPr>
              <w:spacing w:line="240" w:lineRule="exact"/>
              <w:ind w:leftChars="-50" w:left="-110" w:rightChars="-50" w:right="-110"/>
              <w:jc w:val="center"/>
              <w:rPr>
                <w:rFonts w:ascii="ＭＳ 明朝" w:hAnsi="ＭＳ 明朝"/>
                <w:sz w:val="20"/>
              </w:rPr>
            </w:pPr>
            <w:r w:rsidRPr="002D0EE5">
              <w:rPr>
                <w:rFonts w:ascii="ＭＳ 明朝" w:hAnsi="ＭＳ 明朝" w:hint="eastAsia"/>
                <w:spacing w:val="49"/>
                <w:sz w:val="20"/>
                <w:fitText w:val="796" w:id="-1712138495"/>
              </w:rPr>
              <w:t>月平</w:t>
            </w:r>
            <w:r w:rsidRPr="002D0EE5">
              <w:rPr>
                <w:rFonts w:ascii="ＭＳ 明朝" w:hAnsi="ＭＳ 明朝" w:hint="eastAsia"/>
                <w:sz w:val="20"/>
                <w:fitText w:val="796" w:id="-1712138495"/>
              </w:rPr>
              <w:t>均</w:t>
            </w:r>
          </w:p>
          <w:p w:rsidR="007F2E34" w:rsidRPr="004E3B1B" w:rsidRDefault="007F2E34" w:rsidP="002D0EE5">
            <w:pPr>
              <w:spacing w:line="240" w:lineRule="exact"/>
              <w:ind w:leftChars="-50" w:left="-110" w:rightChars="-50" w:right="-110"/>
              <w:jc w:val="center"/>
              <w:rPr>
                <w:rFonts w:ascii="ＭＳ 明朝" w:hAnsi="ＭＳ 明朝"/>
              </w:rPr>
            </w:pPr>
            <w:r w:rsidRPr="00BE2927">
              <w:rPr>
                <w:rFonts w:ascii="ＭＳ 明朝" w:hAnsi="ＭＳ 明朝" w:hint="eastAsia"/>
                <w:sz w:val="20"/>
              </w:rPr>
              <w:t>就労時間</w:t>
            </w:r>
          </w:p>
        </w:tc>
        <w:tc>
          <w:tcPr>
            <w:tcW w:w="1575" w:type="dxa"/>
            <w:vAlign w:val="center"/>
          </w:tcPr>
          <w:p w:rsidR="007F2E34" w:rsidRPr="004E3B1B" w:rsidRDefault="007F2E34" w:rsidP="007F2E34">
            <w:pPr>
              <w:ind w:right="-57"/>
              <w:jc w:val="right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時間</w:t>
            </w:r>
            <w:r w:rsidR="003E29DE">
              <w:rPr>
                <w:rFonts w:ascii="ＭＳ 明朝" w:hAnsi="ＭＳ 明朝" w:hint="eastAsia"/>
              </w:rPr>
              <w:t xml:space="preserve"> </w:t>
            </w:r>
            <w:r w:rsidRPr="004E3B1B">
              <w:rPr>
                <w:rFonts w:ascii="ＭＳ 明朝" w:hAnsi="ＭＳ 明朝" w:hint="eastAsia"/>
              </w:rPr>
              <w:t xml:space="preserve">　分</w:t>
            </w:r>
          </w:p>
        </w:tc>
      </w:tr>
      <w:tr w:rsidR="004E3B1B" w:rsidRPr="004E3B1B" w:rsidTr="003E29DE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vAlign w:val="center"/>
          </w:tcPr>
          <w:p w:rsidR="007F2E34" w:rsidRPr="004E3B1B" w:rsidRDefault="007F2E34" w:rsidP="007F2E34">
            <w:pPr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定　休　日</w:t>
            </w:r>
          </w:p>
        </w:tc>
        <w:tc>
          <w:tcPr>
            <w:tcW w:w="6735" w:type="dxa"/>
            <w:gridSpan w:val="6"/>
            <w:vAlign w:val="center"/>
          </w:tcPr>
          <w:p w:rsidR="007F2E34" w:rsidRPr="004E3B1B" w:rsidRDefault="007F2E34" w:rsidP="003E29DE">
            <w:pPr>
              <w:spacing w:line="300" w:lineRule="exact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 xml:space="preserve">日曜・祝日・土曜・毎週（　</w:t>
            </w:r>
            <w:r w:rsidR="003E29DE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曜日）・</w:t>
            </w:r>
          </w:p>
          <w:p w:rsidR="007F2E34" w:rsidRPr="004E3B1B" w:rsidRDefault="007F2E34" w:rsidP="003E29DE">
            <w:pPr>
              <w:spacing w:line="300" w:lineRule="exact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 xml:space="preserve">不定休（月平均　</w:t>
            </w:r>
            <w:r w:rsidR="003E29DE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日程度）・その他（</w:t>
            </w:r>
            <w:r w:rsidR="003E29DE">
              <w:rPr>
                <w:rFonts w:ascii="ＭＳ 明朝" w:hAnsi="ＭＳ 明朝" w:hint="eastAsia"/>
              </w:rPr>
              <w:t xml:space="preserve">　　　　　　　</w:t>
            </w:r>
            <w:r w:rsidRPr="004E3B1B">
              <w:rPr>
                <w:rFonts w:ascii="ＭＳ 明朝" w:hAnsi="ＭＳ 明朝" w:hint="eastAsia"/>
              </w:rPr>
              <w:t xml:space="preserve">　　）</w:t>
            </w:r>
          </w:p>
        </w:tc>
      </w:tr>
      <w:tr w:rsidR="004E3B1B" w:rsidRPr="004E3B1B" w:rsidTr="003E29DE">
        <w:trPr>
          <w:trHeight w:val="26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就労年月日</w:t>
            </w:r>
          </w:p>
        </w:tc>
        <w:tc>
          <w:tcPr>
            <w:tcW w:w="6735" w:type="dxa"/>
            <w:gridSpan w:val="6"/>
            <w:vAlign w:val="center"/>
          </w:tcPr>
          <w:p w:rsidR="007F2E34" w:rsidRPr="004E3B1B" w:rsidRDefault="007F2E34" w:rsidP="002D0EE5">
            <w:pPr>
              <w:ind w:firstLineChars="600" w:firstLine="1314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 xml:space="preserve">年　　月　　日～　　　　</w:t>
            </w:r>
            <w:r w:rsidR="002D0EE5">
              <w:rPr>
                <w:rFonts w:ascii="ＭＳ 明朝" w:hAnsi="ＭＳ 明朝" w:hint="eastAsia"/>
              </w:rPr>
              <w:t xml:space="preserve">　</w:t>
            </w:r>
            <w:r w:rsidRPr="004E3B1B">
              <w:rPr>
                <w:rFonts w:ascii="ＭＳ 明朝" w:hAnsi="ＭＳ 明朝" w:hint="eastAsia"/>
              </w:rPr>
              <w:t>年　　月　　日</w:t>
            </w:r>
          </w:p>
        </w:tc>
      </w:tr>
      <w:tr w:rsidR="004E3B1B" w:rsidRPr="004E3B1B" w:rsidTr="003E29DE">
        <w:trPr>
          <w:trHeight w:val="397"/>
          <w:jc w:val="center"/>
        </w:trPr>
        <w:tc>
          <w:tcPr>
            <w:tcW w:w="564" w:type="dxa"/>
            <w:vMerge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343" w:type="dxa"/>
            <w:vMerge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</w:tc>
        <w:tc>
          <w:tcPr>
            <w:tcW w:w="5160" w:type="dxa"/>
            <w:gridSpan w:val="5"/>
            <w:vAlign w:val="center"/>
          </w:tcPr>
          <w:p w:rsidR="007F2E34" w:rsidRPr="004E3B1B" w:rsidRDefault="007F2E34" w:rsidP="007F2E34">
            <w:pPr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雇用期限がある場合、更新の有無</w:t>
            </w:r>
          </w:p>
        </w:tc>
        <w:tc>
          <w:tcPr>
            <w:tcW w:w="1575" w:type="dxa"/>
            <w:vAlign w:val="center"/>
          </w:tcPr>
          <w:p w:rsidR="007F2E34" w:rsidRPr="004E3B1B" w:rsidRDefault="007F2E34" w:rsidP="007F2E34">
            <w:pPr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有 ・ 無</w:t>
            </w:r>
          </w:p>
        </w:tc>
      </w:tr>
      <w:tr w:rsidR="004E3B1B" w:rsidRPr="004E3B1B" w:rsidTr="003E29DE">
        <w:trPr>
          <w:cantSplit/>
          <w:trHeight w:val="2803"/>
          <w:jc w:val="center"/>
        </w:trPr>
        <w:tc>
          <w:tcPr>
            <w:tcW w:w="564" w:type="dxa"/>
            <w:textDirection w:val="tbRlV"/>
            <w:vAlign w:val="center"/>
          </w:tcPr>
          <w:p w:rsidR="007F2E34" w:rsidRPr="004E3B1B" w:rsidRDefault="007F2E34" w:rsidP="007E7EA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証</w:t>
            </w:r>
            <w:r w:rsidR="007E7EA4" w:rsidRPr="004E3B1B">
              <w:rPr>
                <w:rFonts w:ascii="ＭＳ 明朝" w:hAnsi="ＭＳ 明朝" w:hint="eastAsia"/>
              </w:rPr>
              <w:t xml:space="preserve"> </w:t>
            </w:r>
            <w:r w:rsidRPr="004E3B1B">
              <w:rPr>
                <w:rFonts w:ascii="ＭＳ 明朝" w:hAnsi="ＭＳ 明朝" w:hint="eastAsia"/>
              </w:rPr>
              <w:t>明</w:t>
            </w:r>
            <w:r w:rsidR="007E7EA4" w:rsidRPr="004E3B1B">
              <w:rPr>
                <w:rFonts w:ascii="ＭＳ 明朝" w:hAnsi="ＭＳ 明朝" w:hint="eastAsia"/>
              </w:rPr>
              <w:t xml:space="preserve"> </w:t>
            </w:r>
            <w:r w:rsidRPr="004E3B1B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8078" w:type="dxa"/>
            <w:gridSpan w:val="7"/>
            <w:vAlign w:val="center"/>
          </w:tcPr>
          <w:p w:rsidR="007F2E34" w:rsidRPr="004E3B1B" w:rsidRDefault="007F2E34" w:rsidP="007F2E34">
            <w:pPr>
              <w:ind w:firstLine="218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上記のとおり就労していることを証明する。</w:t>
            </w:r>
          </w:p>
          <w:p w:rsidR="007F2E34" w:rsidRPr="004E3B1B" w:rsidRDefault="007F2E34" w:rsidP="007F2E34">
            <w:pPr>
              <w:rPr>
                <w:rFonts w:ascii="ＭＳ 明朝" w:hAnsi="ＭＳ 明朝"/>
              </w:rPr>
            </w:pPr>
          </w:p>
          <w:p w:rsidR="007F2E34" w:rsidRDefault="007F2E34" w:rsidP="007F2E34">
            <w:pPr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 xml:space="preserve">　庄内町教育委員会　　　　　　　　　宛</w:t>
            </w:r>
          </w:p>
          <w:p w:rsidR="003E29DE" w:rsidRPr="004E3B1B" w:rsidRDefault="003E29DE" w:rsidP="007F2E34">
            <w:pPr>
              <w:rPr>
                <w:rFonts w:ascii="ＭＳ 明朝" w:hAnsi="ＭＳ 明朝"/>
              </w:rPr>
            </w:pPr>
          </w:p>
          <w:p w:rsidR="007F2E34" w:rsidRPr="004E3B1B" w:rsidRDefault="003E29DE" w:rsidP="007F2E34">
            <w:pPr>
              <w:ind w:right="218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</w:t>
            </w:r>
            <w:r w:rsidR="007F2E34" w:rsidRPr="004E3B1B">
              <w:rPr>
                <w:rFonts w:ascii="ＭＳ 明朝" w:hAnsi="ＭＳ 明朝" w:hint="eastAsia"/>
              </w:rPr>
              <w:t>年　　月　　日</w:t>
            </w:r>
          </w:p>
          <w:p w:rsidR="007F2E34" w:rsidRPr="004E3B1B" w:rsidRDefault="007F2E34" w:rsidP="007F2E34">
            <w:pPr>
              <w:ind w:right="218"/>
              <w:rPr>
                <w:rFonts w:ascii="ＭＳ 明朝" w:hAnsi="ＭＳ 明朝"/>
              </w:rPr>
            </w:pPr>
          </w:p>
          <w:p w:rsidR="007F2E34" w:rsidRPr="004E3B1B" w:rsidRDefault="007F2E34" w:rsidP="003E29DE">
            <w:pPr>
              <w:spacing w:line="400" w:lineRule="exact"/>
              <w:ind w:leftChars="1300" w:left="2847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 xml:space="preserve">　事業所名</w:t>
            </w:r>
          </w:p>
          <w:p w:rsidR="003E29DE" w:rsidRPr="004E3B1B" w:rsidRDefault="007F2E34" w:rsidP="003E29DE">
            <w:pPr>
              <w:spacing w:afterLines="50" w:after="171" w:line="400" w:lineRule="exact"/>
              <w:ind w:leftChars="1300" w:left="2847" w:firstLineChars="100" w:firstLine="219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住所</w:t>
            </w:r>
          </w:p>
          <w:p w:rsidR="007F2E34" w:rsidRPr="004E3B1B" w:rsidRDefault="007F2E34" w:rsidP="003E29DE">
            <w:pPr>
              <w:spacing w:line="400" w:lineRule="exact"/>
              <w:ind w:leftChars="1300" w:left="2847" w:firstLineChars="100" w:firstLine="219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職氏名</w:t>
            </w:r>
          </w:p>
          <w:p w:rsidR="007F2E34" w:rsidRPr="004E3B1B" w:rsidRDefault="007F2E34" w:rsidP="003E29DE">
            <w:pPr>
              <w:spacing w:line="400" w:lineRule="exact"/>
              <w:ind w:leftChars="1300" w:left="2847" w:firstLineChars="100" w:firstLine="219"/>
              <w:rPr>
                <w:rFonts w:ascii="ＭＳ 明朝" w:hAnsi="ＭＳ 明朝"/>
              </w:rPr>
            </w:pPr>
            <w:r w:rsidRPr="004E3B1B">
              <w:rPr>
                <w:rFonts w:ascii="ＭＳ 明朝" w:hAnsi="ＭＳ 明朝" w:hint="eastAsia"/>
              </w:rPr>
              <w:t>電話</w:t>
            </w:r>
          </w:p>
        </w:tc>
      </w:tr>
    </w:tbl>
    <w:p w:rsidR="007F2E34" w:rsidRPr="004E3B1B" w:rsidRDefault="007F2E34" w:rsidP="007F2E34">
      <w:pPr>
        <w:spacing w:line="300" w:lineRule="exact"/>
        <w:ind w:firstLine="218"/>
        <w:rPr>
          <w:rFonts w:ascii="ＭＳ 明朝" w:eastAsia="ＭＳ 明朝" w:hAnsi="ＭＳ 明朝"/>
        </w:rPr>
      </w:pPr>
      <w:r w:rsidRPr="004E3B1B">
        <w:rPr>
          <w:rFonts w:ascii="ＭＳ 明朝" w:eastAsia="ＭＳ 明朝" w:hAnsi="ＭＳ 明朝" w:hint="eastAsia"/>
        </w:rPr>
        <w:t>備考</w:t>
      </w:r>
    </w:p>
    <w:p w:rsidR="007F2E34" w:rsidRPr="004E3B1B" w:rsidRDefault="007F2E34" w:rsidP="007F2E34">
      <w:pPr>
        <w:spacing w:line="300" w:lineRule="exact"/>
        <w:ind w:firstLine="436"/>
        <w:rPr>
          <w:rFonts w:ascii="ＭＳ 明朝" w:eastAsia="ＭＳ 明朝" w:hAnsi="ＭＳ 明朝"/>
        </w:rPr>
      </w:pPr>
      <w:r w:rsidRPr="004E3B1B">
        <w:rPr>
          <w:rFonts w:ascii="ＭＳ 明朝" w:eastAsia="ＭＳ 明朝" w:hAnsi="ＭＳ 明朝" w:hint="eastAsia"/>
        </w:rPr>
        <w:t>1　事業所等に勤務している方は、雇用主から、内職の場合は発注者から証明を受</w:t>
      </w:r>
    </w:p>
    <w:p w:rsidR="007F2E34" w:rsidRPr="004E3B1B" w:rsidRDefault="007F2E34" w:rsidP="007F2E34">
      <w:pPr>
        <w:spacing w:line="300" w:lineRule="exact"/>
        <w:ind w:firstLine="545"/>
        <w:rPr>
          <w:rFonts w:ascii="ＭＳ 明朝" w:eastAsia="ＭＳ 明朝" w:hAnsi="ＭＳ 明朝"/>
        </w:rPr>
      </w:pPr>
      <w:r w:rsidRPr="004E3B1B">
        <w:rPr>
          <w:rFonts w:ascii="ＭＳ 明朝" w:eastAsia="ＭＳ 明朝" w:hAnsi="ＭＳ 明朝" w:hint="eastAsia"/>
        </w:rPr>
        <w:t>けてください。</w:t>
      </w:r>
    </w:p>
    <w:p w:rsidR="007F2E34" w:rsidRPr="004E3B1B" w:rsidRDefault="007F2E34" w:rsidP="007F2E34">
      <w:pPr>
        <w:spacing w:line="300" w:lineRule="exact"/>
        <w:ind w:firstLine="436"/>
        <w:rPr>
          <w:rFonts w:ascii="ＭＳ 明朝" w:eastAsia="ＭＳ 明朝" w:hAnsi="ＭＳ 明朝"/>
        </w:rPr>
      </w:pPr>
      <w:r w:rsidRPr="004E3B1B">
        <w:rPr>
          <w:rFonts w:ascii="ＭＳ 明朝" w:eastAsia="ＭＳ 明朝" w:hAnsi="ＭＳ 明朝"/>
        </w:rPr>
        <w:t>2</w:t>
      </w:r>
      <w:r w:rsidRPr="004E3B1B">
        <w:rPr>
          <w:rFonts w:ascii="ＭＳ 明朝" w:eastAsia="ＭＳ 明朝" w:hAnsi="ＭＳ 明朝" w:hint="eastAsia"/>
        </w:rPr>
        <w:t xml:space="preserve">　雇用期間がある場合は、その旨を就労年月日の欄に記入してください。</w:t>
      </w:r>
    </w:p>
    <w:sectPr w:rsidR="007F2E34" w:rsidRPr="004E3B1B" w:rsidSect="002D0EE5">
      <w:type w:val="continuous"/>
      <w:pgSz w:w="11905" w:h="16837" w:code="9"/>
      <w:pgMar w:top="1701" w:right="1418" w:bottom="567" w:left="1701" w:header="720" w:footer="454" w:gutter="0"/>
      <w:cols w:space="720"/>
      <w:noEndnote/>
      <w:docGrid w:type="linesAndChars" w:linePitch="342" w:charSpace="-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F43"/>
    <w:multiLevelType w:val="hybridMultilevel"/>
    <w:tmpl w:val="E4B2125E"/>
    <w:lvl w:ilvl="0" w:tplc="A4E455B2">
      <w:numFmt w:val="bullet"/>
      <w:lvlText w:val="□"/>
      <w:lvlJc w:val="left"/>
      <w:pPr>
        <w:ind w:left="450" w:hanging="360"/>
      </w:pPr>
      <w:rPr>
        <w:rFonts w:ascii="ＭＳ Ｐ明朝" w:eastAsia="ＭＳ Ｐ明朝" w:hAnsi="ＭＳ Ｐ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704719DF"/>
    <w:multiLevelType w:val="hybridMultilevel"/>
    <w:tmpl w:val="091022C2"/>
    <w:lvl w:ilvl="0" w:tplc="A2A2AEEC">
      <w:numFmt w:val="bullet"/>
      <w:lvlText w:val="□"/>
      <w:lvlJc w:val="left"/>
      <w:pPr>
        <w:ind w:left="585" w:hanging="360"/>
      </w:pPr>
      <w:rPr>
        <w:rFonts w:ascii="ＭＳ Ｐ明朝" w:eastAsia="ＭＳ Ｐ明朝" w:hAnsi="ＭＳ Ｐ明朝" w:cs="ＭＳ Ｐ明朝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C7"/>
    <w:rsid w:val="00087604"/>
    <w:rsid w:val="002042EE"/>
    <w:rsid w:val="0022484B"/>
    <w:rsid w:val="00272730"/>
    <w:rsid w:val="002D0EE5"/>
    <w:rsid w:val="003A280E"/>
    <w:rsid w:val="003E29DE"/>
    <w:rsid w:val="003E2A4F"/>
    <w:rsid w:val="003F1FC9"/>
    <w:rsid w:val="004B3157"/>
    <w:rsid w:val="004E3B1B"/>
    <w:rsid w:val="00530E24"/>
    <w:rsid w:val="005E792F"/>
    <w:rsid w:val="00674266"/>
    <w:rsid w:val="0067603D"/>
    <w:rsid w:val="007A00CB"/>
    <w:rsid w:val="007E7EA4"/>
    <w:rsid w:val="007F145A"/>
    <w:rsid w:val="007F2E34"/>
    <w:rsid w:val="008F16E3"/>
    <w:rsid w:val="009B274A"/>
    <w:rsid w:val="00A03245"/>
    <w:rsid w:val="00A1252F"/>
    <w:rsid w:val="00AC54CD"/>
    <w:rsid w:val="00B03A17"/>
    <w:rsid w:val="00B84662"/>
    <w:rsid w:val="00BE2927"/>
    <w:rsid w:val="00C56358"/>
    <w:rsid w:val="00C75423"/>
    <w:rsid w:val="00CD1D24"/>
    <w:rsid w:val="00DC0F9F"/>
    <w:rsid w:val="00E760C7"/>
    <w:rsid w:val="00E834F1"/>
    <w:rsid w:val="00EF13B6"/>
    <w:rsid w:val="00FC628D"/>
    <w:rsid w:val="00FE10D7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A7E044"/>
  <w14:defaultImageDpi w14:val="96"/>
  <w15:docId w15:val="{AC9217A6-2E65-400E-A606-E1F0FF6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3A280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rsid w:val="007F2E34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29D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31EE-25D0-42E5-AFFC-27E3363C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8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正芳 （TSB31-086）</dc:creator>
  <cp:keywords/>
  <dc:description/>
  <cp:lastModifiedBy>佐藤　陽子(教育)</cp:lastModifiedBy>
  <cp:revision>18</cp:revision>
  <cp:lastPrinted>2021-09-30T02:30:00Z</cp:lastPrinted>
  <dcterms:created xsi:type="dcterms:W3CDTF">2021-09-11T01:52:00Z</dcterms:created>
  <dcterms:modified xsi:type="dcterms:W3CDTF">2021-09-30T02:31:00Z</dcterms:modified>
</cp:coreProperties>
</file>